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388"/>
        <w:tblW w:w="13962" w:type="dxa"/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1701"/>
        <w:gridCol w:w="2409"/>
        <w:gridCol w:w="567"/>
        <w:gridCol w:w="1985"/>
        <w:gridCol w:w="2216"/>
        <w:gridCol w:w="619"/>
        <w:gridCol w:w="1786"/>
      </w:tblGrid>
      <w:tr w:rsidR="0057309F" w14:paraId="517CF6B7" w14:textId="77777777" w:rsidTr="00DD64FF">
        <w:trPr>
          <w:trHeight w:val="2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7FB28842" w14:textId="3101E133" w:rsidR="00533CD9" w:rsidRPr="00910F01" w:rsidRDefault="68F89B9B" w:rsidP="00A375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0F5CA3" wp14:editId="2D0DA198">
                  <wp:extent cx="4068991" cy="45719"/>
                  <wp:effectExtent l="0" t="0" r="0" b="0"/>
                  <wp:docPr id="11847700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7006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10" cy="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3CD9" w:rsidRPr="6A408000">
              <w:rPr>
                <w:rFonts w:ascii="Calibri" w:hAnsi="Calibri" w:cs="Calibri"/>
                <w:b/>
                <w:bCs/>
                <w:sz w:val="18"/>
                <w:szCs w:val="18"/>
              </w:rPr>
              <w:t>Immunis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7F22450F" w14:textId="77777777" w:rsidR="00533CD9" w:rsidRPr="00910F01" w:rsidRDefault="00533CD9" w:rsidP="00A37564">
            <w:pPr>
              <w:rPr>
                <w:rFonts w:ascii="Calibri" w:hAnsi="Calibri" w:cs="Calibri"/>
                <w:sz w:val="18"/>
                <w:szCs w:val="18"/>
              </w:rPr>
            </w:pPr>
            <w:r w:rsidRPr="045F0437">
              <w:rPr>
                <w:rFonts w:ascii="Calibri" w:hAnsi="Calibri" w:cs="Calibr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60C03EAB" w14:textId="77777777" w:rsidR="00533CD9" w:rsidRPr="00910F01" w:rsidRDefault="00533CD9" w:rsidP="00A37564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hAnsi="Calibri" w:cs="Calibri"/>
                <w:b/>
                <w:bCs/>
                <w:sz w:val="18"/>
                <w:szCs w:val="18"/>
              </w:rPr>
              <w:t>Batch numbe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4A310774" w14:textId="77777777" w:rsidR="00533CD9" w:rsidRPr="00910F01" w:rsidRDefault="00533CD9" w:rsidP="00A37564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hAnsi="Calibri" w:cs="Calibri"/>
                <w:b/>
                <w:bCs/>
                <w:sz w:val="18"/>
                <w:szCs w:val="18"/>
              </w:rPr>
              <w:t>Immunis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55F7C51B" w14:textId="77777777" w:rsidR="00533CD9" w:rsidRPr="00910F01" w:rsidRDefault="00533CD9" w:rsidP="00A37564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hAnsi="Calibri" w:cs="Calibr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1D518017" w14:textId="77777777" w:rsidR="00533CD9" w:rsidRPr="00910F01" w:rsidRDefault="00533CD9" w:rsidP="00A37564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hAnsi="Calibri" w:cs="Calibri"/>
                <w:b/>
                <w:bCs/>
                <w:sz w:val="18"/>
                <w:szCs w:val="18"/>
              </w:rPr>
              <w:t>Batch number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5AABBFAE" w14:textId="77777777" w:rsidR="00533CD9" w:rsidRPr="00910F01" w:rsidRDefault="00533CD9" w:rsidP="00A37564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hAnsi="Calibri" w:cs="Calibri"/>
                <w:b/>
                <w:bCs/>
                <w:sz w:val="18"/>
                <w:szCs w:val="18"/>
              </w:rPr>
              <w:t>Immunisati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09E56170" w14:textId="77777777" w:rsidR="00533CD9" w:rsidRPr="00910F01" w:rsidRDefault="00533CD9" w:rsidP="00A37564">
            <w:pPr>
              <w:rPr>
                <w:sz w:val="18"/>
                <w:szCs w:val="18"/>
              </w:rPr>
            </w:pPr>
            <w:r w:rsidRPr="00910F01">
              <w:rPr>
                <w:rFonts w:cstheme="minorHAns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3FD7B664" w14:textId="77777777" w:rsidR="00533CD9" w:rsidRPr="00910F01" w:rsidRDefault="00533CD9" w:rsidP="00A37564">
            <w:pPr>
              <w:rPr>
                <w:sz w:val="18"/>
                <w:szCs w:val="18"/>
              </w:rPr>
            </w:pPr>
            <w:r w:rsidRPr="00910F01">
              <w:rPr>
                <w:rFonts w:cstheme="minorHAnsi"/>
                <w:b/>
                <w:bCs/>
                <w:sz w:val="18"/>
                <w:szCs w:val="18"/>
              </w:rPr>
              <w:t>Batch number</w:t>
            </w:r>
          </w:p>
        </w:tc>
      </w:tr>
      <w:tr w:rsidR="00533CD9" w14:paraId="71D18D59" w14:textId="77777777" w:rsidTr="00DD64FF">
        <w:trPr>
          <w:trHeight w:val="411"/>
        </w:trPr>
        <w:tc>
          <w:tcPr>
            <w:tcW w:w="43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4211A2E5" w14:textId="77777777" w:rsidR="00533CD9" w:rsidRPr="00910F01" w:rsidRDefault="00533CD9" w:rsidP="00A3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hAnsi="Calibri" w:cs="Calibri"/>
                <w:b/>
                <w:bCs/>
                <w:sz w:val="20"/>
                <w:szCs w:val="20"/>
              </w:rPr>
              <w:t>First primary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9A311EB" w14:textId="77777777" w:rsidR="00533CD9" w:rsidRPr="00910F01" w:rsidRDefault="00533CD9" w:rsidP="00A3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hAnsi="Calibri" w:cs="Calibri"/>
                <w:b/>
                <w:bCs/>
                <w:sz w:val="20"/>
                <w:szCs w:val="20"/>
              </w:rPr>
              <w:t>12-13 months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FF33F56" w14:textId="77777777" w:rsidR="00533CD9" w:rsidRPr="00910F01" w:rsidRDefault="00533CD9" w:rsidP="00A3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hAnsi="Calibri" w:cs="Calibri"/>
                <w:b/>
                <w:bCs/>
                <w:sz w:val="20"/>
                <w:szCs w:val="20"/>
              </w:rPr>
              <w:t>Teenage immunisations</w:t>
            </w:r>
          </w:p>
        </w:tc>
      </w:tr>
      <w:tr w:rsidR="0057309F" w14:paraId="4DE7D6C9" w14:textId="77777777" w:rsidTr="00DD64FF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77A3" w14:textId="6FC0441E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45F0437">
              <w:rPr>
                <w:rFonts w:ascii="Calibri" w:hAnsi="Calibri" w:cs="Calibri"/>
                <w:sz w:val="16"/>
                <w:szCs w:val="16"/>
              </w:rPr>
              <w:t>DTaP/IPV/Hib/Hep B</w:t>
            </w:r>
            <w:r w:rsidR="0057309F" w:rsidRPr="045F0437">
              <w:rPr>
                <w:rFonts w:ascii="Calibri" w:hAnsi="Calibri" w:cs="Calibri"/>
                <w:sz w:val="16"/>
                <w:szCs w:val="16"/>
              </w:rPr>
              <w:t xml:space="preserve"> (1</w:t>
            </w:r>
            <w:r w:rsidR="0057309F" w:rsidRPr="00DD64FF">
              <w:rPr>
                <w:rFonts w:ascii="Calibri" w:hAnsi="Calibri" w:cs="Calibri"/>
                <w:sz w:val="16"/>
                <w:szCs w:val="16"/>
                <w:vertAlign w:val="superscript"/>
              </w:rPr>
              <w:t>st</w:t>
            </w:r>
            <w:r w:rsidR="0057309F" w:rsidRPr="045F043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E8255B3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91E7153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E2097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Men B (3</w:t>
            </w:r>
            <w:r w:rsidRPr="00A37564">
              <w:rPr>
                <w:rFonts w:ascii="Calibri" w:hAnsi="Calibri" w:cs="Calibri"/>
                <w:sz w:val="16"/>
                <w:szCs w:val="16"/>
                <w:vertAlign w:val="superscript"/>
              </w:rPr>
              <w:t>rd</w:t>
            </w:r>
            <w:r w:rsidRPr="00A3756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D653DD7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500213AE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EB59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 xml:space="preserve">HPV  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14:paraId="4986C02D" w14:textId="77777777" w:rsidR="00533CD9" w:rsidRDefault="00533CD9" w:rsidP="00A37564"/>
        </w:tc>
        <w:tc>
          <w:tcPr>
            <w:tcW w:w="1786" w:type="dxa"/>
            <w:tcBorders>
              <w:top w:val="single" w:sz="12" w:space="0" w:color="auto"/>
            </w:tcBorders>
          </w:tcPr>
          <w:p w14:paraId="51874827" w14:textId="77777777" w:rsidR="00533CD9" w:rsidRDefault="00533CD9" w:rsidP="00A37564"/>
        </w:tc>
      </w:tr>
      <w:tr w:rsidR="0057309F" w14:paraId="2E3BB402" w14:textId="77777777" w:rsidTr="00DD64FF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7B5F5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Men B (1</w:t>
            </w:r>
            <w:r w:rsidRPr="00A37564">
              <w:rPr>
                <w:rFonts w:ascii="Calibri" w:hAnsi="Calibri" w:cs="Calibri"/>
                <w:sz w:val="16"/>
                <w:szCs w:val="16"/>
                <w:vertAlign w:val="superscript"/>
              </w:rPr>
              <w:t>st</w:t>
            </w:r>
            <w:r w:rsidRPr="00A3756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87C6925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7DA94EC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EB76" w14:textId="2BF72351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 xml:space="preserve">Pneumococcal (PCV) </w:t>
            </w:r>
            <w:r w:rsidRPr="00744C5F">
              <w:rPr>
                <w:rFonts w:ascii="Calibri" w:hAnsi="Calibri" w:cs="Calibri"/>
                <w:sz w:val="16"/>
                <w:szCs w:val="16"/>
              </w:rPr>
              <w:t>(</w:t>
            </w:r>
            <w:r w:rsidR="00744C5F">
              <w:rPr>
                <w:rFonts w:ascii="Calibri" w:hAnsi="Calibri" w:cs="Calibri"/>
                <w:sz w:val="16"/>
                <w:szCs w:val="16"/>
              </w:rPr>
              <w:t>booster</w:t>
            </w:r>
            <w:r w:rsidRPr="00744C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74903E1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726ABCC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A1E1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  <w:proofErr w:type="spellStart"/>
            <w:r w:rsidRPr="00A37564">
              <w:rPr>
                <w:rFonts w:ascii="Calibri" w:hAnsi="Calibri" w:cs="Calibri"/>
                <w:sz w:val="16"/>
                <w:szCs w:val="16"/>
              </w:rPr>
              <w:t>MenACWY</w:t>
            </w:r>
            <w:proofErr w:type="spellEnd"/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7DE3F65F" w14:textId="77777777" w:rsidR="00533CD9" w:rsidRDefault="00533CD9" w:rsidP="00A37564"/>
        </w:tc>
        <w:tc>
          <w:tcPr>
            <w:tcW w:w="1786" w:type="dxa"/>
          </w:tcPr>
          <w:p w14:paraId="2D6F9F36" w14:textId="77777777" w:rsidR="00533CD9" w:rsidRDefault="00533CD9" w:rsidP="00A37564"/>
        </w:tc>
      </w:tr>
      <w:tr w:rsidR="0057309F" w14:paraId="4B61DF5C" w14:textId="77777777" w:rsidTr="00DD64FF">
        <w:trPr>
          <w:trHeight w:val="38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57EF4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Rotavirus (1</w:t>
            </w:r>
            <w:r w:rsidRPr="00A37564">
              <w:rPr>
                <w:rFonts w:ascii="Calibri" w:hAnsi="Calibri" w:cs="Calibri"/>
                <w:sz w:val="16"/>
                <w:szCs w:val="16"/>
                <w:vertAlign w:val="superscript"/>
              </w:rPr>
              <w:t>st</w:t>
            </w:r>
            <w:r w:rsidRPr="00A3756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D942266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6F848AC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8A900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MMR1 (1</w:t>
            </w:r>
            <w:r w:rsidRPr="00A37564">
              <w:rPr>
                <w:rFonts w:ascii="Calibri" w:hAnsi="Calibri" w:cs="Calibri"/>
                <w:sz w:val="16"/>
                <w:szCs w:val="16"/>
                <w:vertAlign w:val="superscript"/>
              </w:rPr>
              <w:t>st</w:t>
            </w:r>
            <w:r w:rsidRPr="00A3756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D485FE2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4C9336BF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0877" w14:textId="77777777" w:rsidR="00533CD9" w:rsidRPr="00A37564" w:rsidRDefault="00533CD9" w:rsidP="00A37564">
            <w:pPr>
              <w:rPr>
                <w:rFonts w:ascii="Calibri" w:hAnsi="Calibri" w:cs="Calibri"/>
                <w:sz w:val="16"/>
                <w:szCs w:val="16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Td/IPV</w:t>
            </w:r>
          </w:p>
          <w:p w14:paraId="37599738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14:paraId="030B1EF5" w14:textId="77777777" w:rsidR="00533CD9" w:rsidRDefault="00533CD9" w:rsidP="00A37564"/>
        </w:tc>
        <w:tc>
          <w:tcPr>
            <w:tcW w:w="1786" w:type="dxa"/>
            <w:tcBorders>
              <w:bottom w:val="single" w:sz="12" w:space="0" w:color="auto"/>
            </w:tcBorders>
          </w:tcPr>
          <w:p w14:paraId="5CAF47C9" w14:textId="77777777" w:rsidR="00533CD9" w:rsidRDefault="00533CD9" w:rsidP="00A37564"/>
        </w:tc>
      </w:tr>
      <w:tr w:rsidR="0057309F" w14:paraId="56794347" w14:textId="77777777" w:rsidTr="00DD64FF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A823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AB906C7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745E5BE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8BA7F9" w14:textId="4312B0E5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45F0437">
              <w:rPr>
                <w:rFonts w:ascii="Calibri" w:hAnsi="Calibri" w:cs="Calibri"/>
                <w:sz w:val="16"/>
                <w:szCs w:val="16"/>
              </w:rPr>
              <w:t>DTaP/IPV/Hib/Hep B</w:t>
            </w:r>
            <w:r w:rsidR="0057309F" w:rsidRPr="045F0437">
              <w:rPr>
                <w:rFonts w:ascii="Calibri" w:hAnsi="Calibri" w:cs="Calibri"/>
                <w:sz w:val="16"/>
                <w:szCs w:val="16"/>
              </w:rPr>
              <w:t xml:space="preserve"> (4</w:t>
            </w:r>
            <w:r w:rsidR="0057309F" w:rsidRPr="00DD64FF">
              <w:rPr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 w:rsidR="0057309F" w:rsidRPr="045F0437">
              <w:rPr>
                <w:rFonts w:ascii="Calibri" w:hAnsi="Calibri" w:cs="Calibri"/>
                <w:sz w:val="16"/>
                <w:szCs w:val="16"/>
              </w:rPr>
              <w:t>)</w:t>
            </w:r>
            <w:r w:rsidRPr="045F04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D4E56" w:rsidRPr="045F04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(From 1 July </w:t>
            </w:r>
            <w:r w:rsidR="006D4E56" w:rsidRPr="00DD64FF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</w:rPr>
              <w:t>2025 </w:t>
            </w:r>
            <w:r w:rsidR="006D4E56" w:rsidRPr="00DD64F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only for </w:t>
            </w:r>
            <w:r w:rsidR="2970E573" w:rsidRPr="045F0437">
              <w:rPr>
                <w:rFonts w:ascii="Calibri" w:hAnsi="Calibri" w:cs="Calibri"/>
                <w:b/>
                <w:bCs/>
                <w:sz w:val="16"/>
                <w:szCs w:val="16"/>
              </w:rPr>
              <w:t>babies born</w:t>
            </w:r>
            <w:r w:rsidR="006D4E56" w:rsidRPr="045F043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on or before 30 June 2024</w:t>
            </w:r>
            <w:r w:rsidR="00D772D4" w:rsidRPr="045F0437">
              <w:rPr>
                <w:rFonts w:ascii="Calibri" w:hAnsi="Calibri" w:cs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B808A0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2F9DB1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78A7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14:paraId="003E60FC" w14:textId="77777777" w:rsidR="00533CD9" w:rsidRDefault="00533CD9" w:rsidP="00A37564"/>
        </w:tc>
        <w:tc>
          <w:tcPr>
            <w:tcW w:w="1786" w:type="dxa"/>
            <w:tcBorders>
              <w:bottom w:val="single" w:sz="12" w:space="0" w:color="auto"/>
            </w:tcBorders>
          </w:tcPr>
          <w:p w14:paraId="741B4D81" w14:textId="77777777" w:rsidR="00533CD9" w:rsidRDefault="00533CD9" w:rsidP="00A37564"/>
        </w:tc>
      </w:tr>
      <w:tr w:rsidR="00533CD9" w14:paraId="2C753394" w14:textId="77777777" w:rsidTr="00DD64FF">
        <w:trPr>
          <w:trHeight w:val="385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0516D4F0" w14:textId="77777777" w:rsidR="00533CD9" w:rsidRPr="00910F01" w:rsidRDefault="00533CD9" w:rsidP="00A3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hAnsi="Calibri" w:cs="Calibri"/>
                <w:b/>
                <w:bCs/>
                <w:sz w:val="20"/>
                <w:szCs w:val="20"/>
              </w:rPr>
              <w:t>Second primary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57F39C01" w14:textId="77777777" w:rsidR="00533CD9" w:rsidRPr="00910F01" w:rsidRDefault="00533CD9" w:rsidP="00A3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hAnsi="Calibri" w:cs="Calibri"/>
                <w:b/>
                <w:bCs/>
                <w:sz w:val="20"/>
                <w:szCs w:val="20"/>
              </w:rPr>
              <w:t>Preschool booster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7B4C1A2" w14:textId="77777777" w:rsidR="00533CD9" w:rsidRPr="00910F01" w:rsidRDefault="00533CD9" w:rsidP="00A3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hAnsi="Calibri" w:cs="Calibri"/>
                <w:b/>
                <w:bCs/>
                <w:sz w:val="20"/>
                <w:szCs w:val="20"/>
              </w:rPr>
              <w:t>Other (as indicated/required)</w:t>
            </w:r>
          </w:p>
        </w:tc>
      </w:tr>
      <w:tr w:rsidR="009F2BA7" w14:paraId="4C93157F" w14:textId="77777777" w:rsidTr="045F0437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8726F" w14:textId="1C25C512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DTaP/IPV/Hib/Hep B</w:t>
            </w:r>
            <w:r w:rsidR="0057309F">
              <w:rPr>
                <w:rFonts w:ascii="Calibri" w:hAnsi="Calibri" w:cs="Calibri"/>
                <w:sz w:val="16"/>
                <w:szCs w:val="16"/>
              </w:rPr>
              <w:t xml:space="preserve"> (2</w:t>
            </w:r>
            <w:r w:rsidR="0057309F" w:rsidRPr="00DD64FF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 w:rsidR="0057309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5AD29C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E6CAF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C5063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DTaP/IP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94C57F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6989AD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3AB4E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Flu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5FBA1C" w14:textId="77777777" w:rsidR="00533CD9" w:rsidRDefault="00533CD9" w:rsidP="00A37564"/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14:paraId="6B7397CA" w14:textId="77777777" w:rsidR="00533CD9" w:rsidRDefault="00533CD9" w:rsidP="00A37564"/>
        </w:tc>
      </w:tr>
      <w:tr w:rsidR="0057309F" w14:paraId="00CA192C" w14:textId="77777777" w:rsidTr="00DD64FF">
        <w:trPr>
          <w:trHeight w:val="4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7F61" w14:textId="1978B3E2" w:rsidR="00533CD9" w:rsidRPr="00A37564" w:rsidRDefault="00FF0D60" w:rsidP="00A37564">
            <w:pPr>
              <w:rPr>
                <w:rFonts w:ascii="Calibri" w:hAnsi="Calibri" w:cs="Calibri"/>
                <w:sz w:val="16"/>
                <w:szCs w:val="16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Men B (2</w:t>
            </w:r>
            <w:r w:rsidRPr="00A37564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 w:rsidRPr="00A3756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119F88B4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C1A6A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9E10BF" w14:textId="11941746" w:rsidR="00533CD9" w:rsidRPr="00A37564" w:rsidRDefault="00533CD9" w:rsidP="00A37564">
            <w:pPr>
              <w:rPr>
                <w:rFonts w:ascii="Calibri" w:hAnsi="Calibri" w:cs="Calibri"/>
                <w:sz w:val="16"/>
                <w:szCs w:val="16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MMR2 (2</w:t>
            </w:r>
            <w:r w:rsidRPr="00A37564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 w:rsidRPr="00A3756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7117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004304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7CB1D" w14:textId="77777777" w:rsidR="00533CD9" w:rsidRPr="00A37564" w:rsidRDefault="00533CD9" w:rsidP="00A3756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5BD80F7E" w14:textId="77777777" w:rsidR="00533CD9" w:rsidRDefault="00533CD9" w:rsidP="00A37564"/>
        </w:tc>
        <w:tc>
          <w:tcPr>
            <w:tcW w:w="1786" w:type="dxa"/>
          </w:tcPr>
          <w:p w14:paraId="0AD74DA3" w14:textId="77777777" w:rsidR="00533CD9" w:rsidRDefault="00533CD9" w:rsidP="00A37564"/>
        </w:tc>
      </w:tr>
      <w:tr w:rsidR="009F2BA7" w14:paraId="7486958E" w14:textId="77777777" w:rsidTr="045F0437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44DE0" w14:textId="501A3BE6" w:rsidR="00533CD9" w:rsidRPr="00A37564" w:rsidRDefault="00CB22D7" w:rsidP="00A37564">
            <w:pPr>
              <w:rPr>
                <w:rFonts w:ascii="Calibri" w:hAnsi="Calibri" w:cs="Calibri"/>
                <w:sz w:val="16"/>
                <w:szCs w:val="16"/>
              </w:rPr>
            </w:pPr>
            <w:r w:rsidRPr="00A37564">
              <w:rPr>
                <w:rFonts w:ascii="Calibri" w:hAnsi="Calibri" w:cs="Calibri"/>
                <w:sz w:val="16"/>
                <w:szCs w:val="16"/>
              </w:rPr>
              <w:t>Rotavirus (2</w:t>
            </w:r>
            <w:r w:rsidRPr="00A37564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 w:rsidRPr="00A3756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C809D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EDE1B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B67D6" w14:textId="77777777" w:rsidR="00533CD9" w:rsidRPr="00A37564" w:rsidRDefault="00533CD9" w:rsidP="00A3756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EB2ECB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6F0878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E4EB" w14:textId="77777777" w:rsidR="00533CD9" w:rsidRPr="00A37564" w:rsidRDefault="00533CD9" w:rsidP="00A3756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EEF8FD" w14:textId="77777777" w:rsidR="00533CD9" w:rsidRDefault="00533CD9" w:rsidP="00A37564"/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14:paraId="6CD2F825" w14:textId="77777777" w:rsidR="00533CD9" w:rsidRDefault="00533CD9" w:rsidP="00A37564"/>
        </w:tc>
      </w:tr>
      <w:tr w:rsidR="00533CD9" w14:paraId="2B57E6E7" w14:textId="77777777" w:rsidTr="00DD64FF">
        <w:trPr>
          <w:trHeight w:val="411"/>
        </w:trPr>
        <w:tc>
          <w:tcPr>
            <w:tcW w:w="4380" w:type="dxa"/>
            <w:gridSpan w:val="3"/>
            <w:tcBorders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6161F9CA" w14:textId="0091DD48" w:rsidR="00533CD9" w:rsidRPr="00A37564" w:rsidRDefault="00533CD9" w:rsidP="00A37564">
            <w:pPr>
              <w:jc w:val="center"/>
              <w:rPr>
                <w:rFonts w:ascii="Calibri" w:hAnsi="Calibri" w:cs="Calibri"/>
              </w:rPr>
            </w:pPr>
            <w:r w:rsidRPr="00910F01">
              <w:rPr>
                <w:rFonts w:ascii="Calibri" w:hAnsi="Calibri" w:cs="Calibri"/>
                <w:b/>
                <w:bCs/>
                <w:sz w:val="20"/>
                <w:szCs w:val="20"/>
              </w:rPr>
              <w:t>Third primary</w:t>
            </w:r>
          </w:p>
        </w:tc>
        <w:tc>
          <w:tcPr>
            <w:tcW w:w="958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CB9B36" w14:textId="77777777" w:rsidR="00A37564" w:rsidRPr="00A37564" w:rsidRDefault="00A37564" w:rsidP="00A37564">
            <w:pPr>
              <w:jc w:val="center"/>
              <w:rPr>
                <w:rFonts w:ascii="Calibri" w:hAnsi="Calibri" w:cs="Calibri"/>
                <w:b/>
                <w:bCs/>
                <w:sz w:val="18"/>
                <w:szCs w:val="24"/>
                <w:u w:val="single"/>
              </w:rPr>
            </w:pPr>
            <w:r w:rsidRPr="00A37564">
              <w:rPr>
                <w:rFonts w:ascii="Calibri" w:hAnsi="Calibri" w:cs="Calibri"/>
                <w:b/>
                <w:bCs/>
                <w:sz w:val="18"/>
                <w:szCs w:val="24"/>
                <w:u w:val="single"/>
              </w:rPr>
              <w:t>For information about changes to the routine childhood immunisation schedule in 2025 and 2026 see:</w:t>
            </w:r>
          </w:p>
          <w:p w14:paraId="330E37C4" w14:textId="77777777" w:rsidR="00A37564" w:rsidRPr="00A37564" w:rsidRDefault="00A37564" w:rsidP="00A37564">
            <w:pPr>
              <w:jc w:val="center"/>
              <w:rPr>
                <w:rFonts w:ascii="Calibri" w:hAnsi="Calibri" w:cs="Calibri"/>
              </w:rPr>
            </w:pPr>
            <w:r w:rsidRPr="00A37564">
              <w:rPr>
                <w:rFonts w:ascii="Calibri" w:hAnsi="Calibri" w:cs="Calibri"/>
                <w:noProof/>
              </w:rPr>
              <w:drawing>
                <wp:inline distT="0" distB="0" distL="0" distR="0" wp14:anchorId="437E292D" wp14:editId="3B5417A4">
                  <wp:extent cx="499403" cy="499403"/>
                  <wp:effectExtent l="0" t="0" r="0" b="0"/>
                  <wp:docPr id="820740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46" cy="51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403EF" w14:textId="77777777" w:rsidR="00533CD9" w:rsidRPr="00A37564" w:rsidRDefault="00533CD9" w:rsidP="00A37564">
            <w:pPr>
              <w:rPr>
                <w:rFonts w:ascii="Calibri" w:hAnsi="Calibri" w:cs="Calibri"/>
              </w:rPr>
            </w:pPr>
          </w:p>
        </w:tc>
      </w:tr>
      <w:tr w:rsidR="00533CD9" w14:paraId="38E0BAFE" w14:textId="77777777" w:rsidTr="00DD64FF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E3B2" w14:textId="50E7AD87" w:rsidR="00533CD9" w:rsidRPr="001D16C3" w:rsidRDefault="00533CD9" w:rsidP="00A37564">
            <w:pPr>
              <w:rPr>
                <w:rFonts w:cstheme="minorHAnsi"/>
                <w:sz w:val="16"/>
                <w:szCs w:val="16"/>
              </w:rPr>
            </w:pPr>
            <w:r w:rsidRPr="001D16C3">
              <w:rPr>
                <w:rFonts w:cstheme="minorHAnsi"/>
                <w:sz w:val="16"/>
                <w:szCs w:val="16"/>
              </w:rPr>
              <w:t>DTaP/IPV/Hib/Hep B</w:t>
            </w:r>
            <w:r w:rsidR="0057309F">
              <w:rPr>
                <w:rFonts w:cstheme="minorHAnsi"/>
                <w:sz w:val="16"/>
                <w:szCs w:val="16"/>
              </w:rPr>
              <w:t xml:space="preserve"> (3</w:t>
            </w:r>
            <w:r w:rsidR="0057309F" w:rsidRPr="00DD64FF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 w:rsidR="0057309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CCD8C" w14:textId="77777777" w:rsidR="00533CD9" w:rsidRDefault="00533CD9" w:rsidP="00A37564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6624D" w14:textId="77777777" w:rsidR="00533CD9" w:rsidRDefault="00533CD9" w:rsidP="00A37564"/>
        </w:tc>
        <w:tc>
          <w:tcPr>
            <w:tcW w:w="9582" w:type="dxa"/>
            <w:gridSpan w:val="6"/>
            <w:vMerge/>
          </w:tcPr>
          <w:p w14:paraId="5EB09F6B" w14:textId="77777777" w:rsidR="00533CD9" w:rsidRDefault="00533CD9" w:rsidP="00A37564"/>
        </w:tc>
      </w:tr>
      <w:tr w:rsidR="00533CD9" w14:paraId="2677A385" w14:textId="77777777" w:rsidTr="00DD64FF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844BF" w14:textId="4E8918D1" w:rsidR="00533CD9" w:rsidRPr="001D16C3" w:rsidRDefault="00533CD9" w:rsidP="00A37564">
            <w:pPr>
              <w:rPr>
                <w:rFonts w:cstheme="minorHAnsi"/>
                <w:sz w:val="16"/>
                <w:szCs w:val="16"/>
              </w:rPr>
            </w:pPr>
            <w:r w:rsidRPr="001D16C3">
              <w:rPr>
                <w:rFonts w:cstheme="minorHAnsi"/>
                <w:sz w:val="16"/>
                <w:szCs w:val="16"/>
              </w:rPr>
              <w:t>Pneumococcal (PCV) (1</w:t>
            </w:r>
            <w:r w:rsidRPr="001D16C3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 w:rsidRPr="001D16C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3A244FB" w14:textId="77777777" w:rsidR="00533CD9" w:rsidRDefault="00533CD9" w:rsidP="00A37564"/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D12BE" w14:textId="77777777" w:rsidR="00533CD9" w:rsidRDefault="00533CD9" w:rsidP="00A37564"/>
        </w:tc>
        <w:tc>
          <w:tcPr>
            <w:tcW w:w="9582" w:type="dxa"/>
            <w:gridSpan w:val="6"/>
            <w:vMerge/>
          </w:tcPr>
          <w:p w14:paraId="08E07866" w14:textId="77777777" w:rsidR="00533CD9" w:rsidRDefault="00533CD9" w:rsidP="00A37564"/>
        </w:tc>
      </w:tr>
    </w:tbl>
    <w:p w14:paraId="7A05D14D" w14:textId="50E5613A" w:rsidR="00977A0B" w:rsidRDefault="00786E61">
      <w:r>
        <w:rPr>
          <w:noProof/>
          <w:sz w:val="32"/>
          <w:szCs w:val="32"/>
          <w14:ligatures w14:val="standardContextual"/>
        </w:rPr>
        <mc:AlternateContent>
          <mc:Choice Requires="wpc">
            <w:drawing>
              <wp:anchor distT="0" distB="0" distL="114300" distR="114300" simplePos="0" relativeHeight="251658244" behindDoc="0" locked="0" layoutInCell="1" allowOverlap="1" wp14:anchorId="70B6C4B5" wp14:editId="474A1353">
                <wp:simplePos x="0" y="0"/>
                <wp:positionH relativeFrom="page">
                  <wp:posOffset>889537</wp:posOffset>
                </wp:positionH>
                <wp:positionV relativeFrom="paragraph">
                  <wp:posOffset>-325853</wp:posOffset>
                </wp:positionV>
                <wp:extent cx="8863330" cy="321310"/>
                <wp:effectExtent l="0" t="0" r="0" b="2540"/>
                <wp:wrapNone/>
                <wp:docPr id="107739843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06291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17850" y="1270"/>
                            <a:ext cx="1917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80714" w14:textId="0673FB89" w:rsidR="00786E61" w:rsidRPr="00DD64FF" w:rsidRDefault="00786E6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D64F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Th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46005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34385" y="1270"/>
                            <a:ext cx="8432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4F2CF" w14:textId="631F32BB" w:rsidR="00786E61" w:rsidRPr="00DD64FF" w:rsidRDefault="00786E6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D64F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form is applicab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18286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03065" y="1270"/>
                            <a:ext cx="7804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C9D7" w14:textId="3CC5B1A7" w:rsidR="00786E61" w:rsidRPr="00DD64FF" w:rsidRDefault="00786E6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D64F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from 1 July 202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15700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10785" y="1270"/>
                            <a:ext cx="7346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39A9" w14:textId="4BA6CDCB" w:rsidR="00786E61" w:rsidRPr="00DD64FF" w:rsidRDefault="00786E6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D64F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to 31 Dec 202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41348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743575" y="12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128A0" w14:textId="296448EB" w:rsidR="00786E61" w:rsidRDefault="00786E6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6C4B5" id="Canvas 1" o:spid="_x0000_s1026" editas="canvas" style="position:absolute;margin-left:70.05pt;margin-top:-25.65pt;width:697.9pt;height:25.3pt;z-index:251658244;mso-position-horizontal-relative:page" coordsize="88633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633;height:3213;visibility:visible;mso-wrap-style:square">
                  <v:fill o:detectmouseclick="t"/>
                  <v:path o:connecttype="none"/>
                </v:shape>
                <v:rect id="Rectangle 5" o:spid="_x0000_s1028" style="position:absolute;left:31178;top:12;width:19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" filled="f" stroked="f">
                  <v:textbox style="mso-fit-shape-to-text:t" inset="0,0,0,0">
                    <w:txbxContent>
                      <w:p w14:paraId="2FF80714" w14:textId="0673FB89" w:rsidR="00786E61" w:rsidRPr="00DD64FF" w:rsidRDefault="00786E61">
                        <w:pPr>
                          <w:rPr>
                            <w:color w:val="000000" w:themeColor="text1"/>
                          </w:rPr>
                        </w:pPr>
                        <w:r w:rsidRPr="00DD64FF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This </w:t>
                        </w:r>
                      </w:p>
                    </w:txbxContent>
                  </v:textbox>
                </v:rect>
                <v:rect id="Rectangle 6" o:spid="_x0000_s1029" style="position:absolute;left:33343;top:12;width:84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" filled="f" stroked="f">
                  <v:textbox style="mso-fit-shape-to-text:t" inset="0,0,0,0">
                    <w:txbxContent>
                      <w:p w14:paraId="56C4F2CF" w14:textId="631F32BB" w:rsidR="00786E61" w:rsidRPr="00DD64FF" w:rsidRDefault="00786E61">
                        <w:pPr>
                          <w:rPr>
                            <w:color w:val="000000" w:themeColor="text1"/>
                          </w:rPr>
                        </w:pPr>
                        <w:r w:rsidRPr="00DD64FF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form is applicable </w:t>
                        </w:r>
                      </w:p>
                    </w:txbxContent>
                  </v:textbox>
                </v:rect>
                <v:rect id="Rectangle 7" o:spid="_x0000_s1030" style="position:absolute;left:42030;top:12;width:78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" filled="f" stroked="f">
                  <v:textbox style="mso-fit-shape-to-text:t" inset="0,0,0,0">
                    <w:txbxContent>
                      <w:p w14:paraId="333CC9D7" w14:textId="3CC5B1A7" w:rsidR="00786E61" w:rsidRPr="00DD64FF" w:rsidRDefault="00786E61">
                        <w:pPr>
                          <w:rPr>
                            <w:color w:val="000000" w:themeColor="text1"/>
                          </w:rPr>
                        </w:pPr>
                        <w:r w:rsidRPr="00DD64FF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from 1 July 2025 </w:t>
                        </w:r>
                      </w:p>
                    </w:txbxContent>
                  </v:textbox>
                </v:rect>
                <v:rect id="Rectangle 8" o:spid="_x0000_s1031" style="position:absolute;left:50107;top:12;width:73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65F39A9" w14:textId="4BA6CDCB" w:rsidR="00786E61" w:rsidRPr="00DD64FF" w:rsidRDefault="00786E61">
                        <w:pPr>
                          <w:rPr>
                            <w:color w:val="000000" w:themeColor="text1"/>
                          </w:rPr>
                        </w:pPr>
                        <w:r w:rsidRPr="00DD64FF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o 31 Dec 2025.</w:t>
                        </w:r>
                      </w:p>
                    </w:txbxContent>
                  </v:textbox>
                </v:rect>
                <v:rect id="Rectangle 9" o:spid="_x0000_s1032" style="position:absolute;left:57435;top:12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CA128A0" w14:textId="296448EB" w:rsidR="00786E61" w:rsidRDefault="00786E61">
                        <w:r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A37564" w:rsidRPr="001D16C3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3FA1B5E" wp14:editId="49775FD8">
                <wp:simplePos x="0" y="0"/>
                <wp:positionH relativeFrom="margin">
                  <wp:posOffset>6024245</wp:posOffset>
                </wp:positionH>
                <wp:positionV relativeFrom="paragraph">
                  <wp:posOffset>18415</wp:posOffset>
                </wp:positionV>
                <wp:extent cx="2817628" cy="1233170"/>
                <wp:effectExtent l="0" t="0" r="2095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289" w14:textId="77777777" w:rsidR="00A37564" w:rsidRPr="005B487F" w:rsidRDefault="00A37564" w:rsidP="00A3756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5B487F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The child named is due the selected vaccination(s)</w:t>
                            </w:r>
                          </w:p>
                          <w:p w14:paraId="260ABCFE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 xml:space="preserve">Parent/ guardian/ individuals signature: </w:t>
                            </w:r>
                          </w:p>
                          <w:p w14:paraId="05013358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1A1B6CFF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 xml:space="preserve">Date: </w:t>
                            </w:r>
                          </w:p>
                          <w:p w14:paraId="293124B1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595AAA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F806B8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1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474.35pt;margin-top:1.45pt;width:221.85pt;height:97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" strokecolor="black [3213]" strokeweight="1.5pt">
                <v:textbox>
                  <w:txbxContent>
                    <w:p w14:paraId="6025D289" w14:textId="77777777" w:rsidR="00A37564" w:rsidRPr="005B487F" w:rsidRDefault="00A37564" w:rsidP="00A37564">
                      <w:pPr>
                        <w:jc w:val="both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5B487F">
                        <w:rPr>
                          <w:b/>
                          <w:bCs/>
                          <w:sz w:val="18"/>
                          <w:szCs w:val="24"/>
                        </w:rPr>
                        <w:t>The child named is due the selected vaccination(s)</w:t>
                      </w:r>
                    </w:p>
                    <w:p w14:paraId="260ABCFE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 xml:space="preserve">Parent/ guardian/ individuals signature: </w:t>
                      </w:r>
                    </w:p>
                    <w:p w14:paraId="05013358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</w:p>
                    <w:p w14:paraId="1A1B6CFF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 xml:space="preserve">Date: </w:t>
                      </w:r>
                    </w:p>
                    <w:p w14:paraId="293124B1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D595AAA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F806B8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8E2" w:rsidRPr="001D16C3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9DF4E7B" wp14:editId="2CB572E0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2538095" cy="1243965"/>
                <wp:effectExtent l="0" t="0" r="146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FD0C" w14:textId="77777777" w:rsidR="002B38E2" w:rsidRPr="001D16C3" w:rsidRDefault="002B38E2" w:rsidP="002B38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atient details</w:t>
                            </w:r>
                            <w:r w:rsidRPr="001D16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 w:rsidRPr="001D16C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D16C3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D16C3"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D16C3"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  <w:t>Affix patient label here)</w:t>
                            </w:r>
                          </w:p>
                          <w:p w14:paraId="1A136D2F" w14:textId="77777777" w:rsidR="002B38E2" w:rsidRPr="001D16C3" w:rsidRDefault="002B38E2" w:rsidP="002B38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</w:pPr>
                          </w:p>
                          <w:p w14:paraId="765063E9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 xml:space="preserve">NHS number: </w:t>
                            </w:r>
                          </w:p>
                          <w:p w14:paraId="0515D88F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>First name(s):</w:t>
                            </w:r>
                            <w:r w:rsidRPr="001D16C3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14:paraId="3221A39E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>Surname:</w:t>
                            </w:r>
                          </w:p>
                          <w:p w14:paraId="4F8EAAAE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 xml:space="preserve">Date of birth: </w:t>
                            </w:r>
                          </w:p>
                          <w:p w14:paraId="2F36BD96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>Address:</w:t>
                            </w:r>
                          </w:p>
                          <w:p w14:paraId="6213FE4E" w14:textId="77777777" w:rsidR="002B38E2" w:rsidRPr="001D16C3" w:rsidRDefault="002B38E2" w:rsidP="002B38E2">
                            <w:pPr>
                              <w:spacing w:before="240" w:line="120" w:lineRule="auto"/>
                              <w:contextualSpacing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340FD5DF" w14:textId="77777777" w:rsidR="002B38E2" w:rsidRPr="001D16C3" w:rsidRDefault="002B38E2" w:rsidP="002B38E2">
                            <w:pPr>
                              <w:spacing w:after="0" w:line="240" w:lineRule="auto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</w:rPr>
                              <w:tab/>
                              <w:t xml:space="preserve">                             </w:t>
                            </w:r>
                          </w:p>
                          <w:p w14:paraId="5E8C9630" w14:textId="77777777" w:rsidR="002B38E2" w:rsidRPr="001D16C3" w:rsidRDefault="002B38E2" w:rsidP="002B38E2">
                            <w:pPr>
                              <w:spacing w:after="0" w:line="240" w:lineRule="auto"/>
                              <w:ind w:left="2880" w:firstLine="720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E7B" id="_x0000_s1034" type="#_x0000_t202" style="position:absolute;margin-left:0;margin-top:.8pt;width:199.85pt;height:97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x3FgIAACgEAAAOAAAAZHJzL2Uyb0RvYy54bWysU9tu2zAMfR+wfxD0vthJkyw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" strokeweight="1.5pt">
                <v:textbox>
                  <w:txbxContent>
                    <w:p w14:paraId="15D7FD0C" w14:textId="77777777" w:rsidR="002B38E2" w:rsidRPr="001D16C3" w:rsidRDefault="002B38E2" w:rsidP="002B38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</w:pPr>
                      <w:r w:rsidRPr="001D16C3">
                        <w:rPr>
                          <w:b/>
                          <w:bCs/>
                          <w:sz w:val="18"/>
                          <w:szCs w:val="24"/>
                        </w:rPr>
                        <w:t>Patient details</w:t>
                      </w:r>
                      <w:r w:rsidRPr="001D16C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 w:rsidRPr="001D16C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1D16C3">
                        <w:rPr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1D16C3"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  <w:t>(</w:t>
                      </w:r>
                      <w:proofErr w:type="gramEnd"/>
                      <w:r w:rsidRPr="001D16C3"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  <w:t>Affix patient label here)</w:t>
                      </w:r>
                    </w:p>
                    <w:p w14:paraId="1A136D2F" w14:textId="77777777" w:rsidR="002B38E2" w:rsidRPr="001D16C3" w:rsidRDefault="002B38E2" w:rsidP="002B38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</w:pPr>
                    </w:p>
                    <w:p w14:paraId="765063E9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 xml:space="preserve">NHS number: </w:t>
                      </w:r>
                    </w:p>
                    <w:p w14:paraId="0515D88F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>First name(s):</w:t>
                      </w:r>
                      <w:r w:rsidRPr="001D16C3">
                        <w:rPr>
                          <w:sz w:val="18"/>
                          <w:szCs w:val="24"/>
                        </w:rPr>
                        <w:tab/>
                      </w:r>
                    </w:p>
                    <w:p w14:paraId="3221A39E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>Surname:</w:t>
                      </w:r>
                    </w:p>
                    <w:p w14:paraId="4F8EAAAE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 xml:space="preserve">Date of birth: </w:t>
                      </w:r>
                    </w:p>
                    <w:p w14:paraId="2F36BD96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>Address:</w:t>
                      </w:r>
                    </w:p>
                    <w:p w14:paraId="6213FE4E" w14:textId="77777777" w:rsidR="002B38E2" w:rsidRPr="001D16C3" w:rsidRDefault="002B38E2" w:rsidP="002B38E2">
                      <w:pPr>
                        <w:spacing w:before="240" w:line="120" w:lineRule="auto"/>
                        <w:contextualSpacing/>
                        <w:rPr>
                          <w:sz w:val="18"/>
                          <w:szCs w:val="24"/>
                        </w:rPr>
                      </w:pPr>
                    </w:p>
                    <w:p w14:paraId="340FD5DF" w14:textId="77777777" w:rsidR="002B38E2" w:rsidRPr="001D16C3" w:rsidRDefault="002B38E2" w:rsidP="002B38E2">
                      <w:pPr>
                        <w:spacing w:after="0" w:line="240" w:lineRule="auto"/>
                        <w:contextualSpacing/>
                        <w:rPr>
                          <w:sz w:val="15"/>
                          <w:szCs w:val="15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</w:rPr>
                        <w:tab/>
                        <w:t xml:space="preserve">                             </w:t>
                      </w:r>
                    </w:p>
                    <w:p w14:paraId="5E8C9630" w14:textId="77777777" w:rsidR="002B38E2" w:rsidRPr="001D16C3" w:rsidRDefault="002B38E2" w:rsidP="002B38E2">
                      <w:pPr>
                        <w:spacing w:after="0" w:line="240" w:lineRule="auto"/>
                        <w:ind w:left="2880" w:firstLine="720"/>
                        <w:contextualSpacing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8E2" w:rsidRPr="001D16C3">
        <w:rPr>
          <w:rFonts w:cstheme="minorHAnsi"/>
          <w:b/>
          <w:bCs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11AB013" wp14:editId="1E04797D">
                <wp:simplePos x="0" y="0"/>
                <wp:positionH relativeFrom="page">
                  <wp:posOffset>3892550</wp:posOffset>
                </wp:positionH>
                <wp:positionV relativeFrom="paragraph">
                  <wp:posOffset>10795</wp:posOffset>
                </wp:positionV>
                <wp:extent cx="2616835" cy="1243965"/>
                <wp:effectExtent l="0" t="0" r="1206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EBB" w14:textId="77777777" w:rsidR="002B38E2" w:rsidRPr="001D16C3" w:rsidRDefault="002B38E2" w:rsidP="002B38E2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GP/ treatment centre details </w:t>
                            </w:r>
                            <w:proofErr w:type="gramStart"/>
                            <w:r w:rsidRPr="001D16C3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  </w:t>
                            </w:r>
                            <w:r w:rsidRPr="001D16C3"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D16C3"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  <w:t>Affix label here)</w:t>
                            </w:r>
                          </w:p>
                          <w:p w14:paraId="7BE985DA" w14:textId="77777777" w:rsidR="002B38E2" w:rsidRPr="001D16C3" w:rsidRDefault="002B38E2" w:rsidP="002B38E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 xml:space="preserve">Name: </w:t>
                            </w:r>
                          </w:p>
                          <w:p w14:paraId="48C0E5B2" w14:textId="77777777" w:rsidR="002B38E2" w:rsidRPr="001D16C3" w:rsidRDefault="002B38E2" w:rsidP="002B38E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 xml:space="preserve">Address: </w:t>
                            </w:r>
                          </w:p>
                          <w:p w14:paraId="2B38ADEA" w14:textId="77777777" w:rsidR="002B38E2" w:rsidRPr="001D16C3" w:rsidRDefault="002B38E2" w:rsidP="002B38E2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>Surgery code:</w:t>
                            </w:r>
                          </w:p>
                          <w:p w14:paraId="3874B21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0EC2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07F2B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B013" id="_x0000_s1035" type="#_x0000_t202" style="position:absolute;margin-left:306.5pt;margin-top:.85pt;width:206.05pt;height:97.9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" strokeweight="1.5pt">
                <v:textbox>
                  <w:txbxContent>
                    <w:p w14:paraId="096B7EBB" w14:textId="77777777" w:rsidR="002B38E2" w:rsidRPr="001D16C3" w:rsidRDefault="002B38E2" w:rsidP="002B38E2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b/>
                          <w:bCs/>
                          <w:sz w:val="18"/>
                          <w:szCs w:val="24"/>
                        </w:rPr>
                        <w:t xml:space="preserve">GP/ treatment centre details </w:t>
                      </w:r>
                      <w:proofErr w:type="gramStart"/>
                      <w:r w:rsidRPr="001D16C3">
                        <w:rPr>
                          <w:b/>
                          <w:bCs/>
                          <w:sz w:val="18"/>
                          <w:szCs w:val="24"/>
                        </w:rPr>
                        <w:t xml:space="preserve">   </w:t>
                      </w:r>
                      <w:r w:rsidRPr="001D16C3"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  <w:t>(</w:t>
                      </w:r>
                      <w:proofErr w:type="gramEnd"/>
                      <w:r w:rsidRPr="001D16C3"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  <w:t>Affix label here)</w:t>
                      </w:r>
                    </w:p>
                    <w:p w14:paraId="7BE985DA" w14:textId="77777777" w:rsidR="002B38E2" w:rsidRPr="001D16C3" w:rsidRDefault="002B38E2" w:rsidP="002B38E2">
                      <w:pPr>
                        <w:spacing w:after="0"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 xml:space="preserve">Name: </w:t>
                      </w:r>
                    </w:p>
                    <w:p w14:paraId="48C0E5B2" w14:textId="77777777" w:rsidR="002B38E2" w:rsidRPr="001D16C3" w:rsidRDefault="002B38E2" w:rsidP="002B38E2">
                      <w:pPr>
                        <w:spacing w:after="0"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 xml:space="preserve">Address: </w:t>
                      </w:r>
                    </w:p>
                    <w:p w14:paraId="2B38ADEA" w14:textId="77777777" w:rsidR="002B38E2" w:rsidRPr="001D16C3" w:rsidRDefault="002B38E2" w:rsidP="002B38E2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>Surgery code:</w:t>
                      </w:r>
                    </w:p>
                    <w:p w14:paraId="3874B21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E0EC2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D07F2B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77A0B" w:rsidSect="002B38E2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024A" w14:textId="77777777" w:rsidR="004A0F82" w:rsidRDefault="004A0F82" w:rsidP="00A37564">
      <w:pPr>
        <w:spacing w:after="0" w:line="240" w:lineRule="auto"/>
      </w:pPr>
      <w:r>
        <w:separator/>
      </w:r>
    </w:p>
  </w:endnote>
  <w:endnote w:type="continuationSeparator" w:id="0">
    <w:p w14:paraId="2A38D6B6" w14:textId="77777777" w:rsidR="004A0F82" w:rsidRDefault="004A0F82" w:rsidP="00A37564">
      <w:pPr>
        <w:spacing w:after="0" w:line="240" w:lineRule="auto"/>
      </w:pPr>
      <w:r>
        <w:continuationSeparator/>
      </w:r>
    </w:p>
  </w:endnote>
  <w:endnote w:type="continuationNotice" w:id="1">
    <w:p w14:paraId="2F1D49CE" w14:textId="77777777" w:rsidR="004A0F82" w:rsidRDefault="004A0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FFFA" w14:textId="77777777" w:rsidR="00A37564" w:rsidRPr="001D16C3" w:rsidRDefault="00A37564" w:rsidP="00A37564">
    <w:pPr>
      <w:pStyle w:val="Footer"/>
      <w:rPr>
        <w:sz w:val="16"/>
        <w:szCs w:val="16"/>
      </w:rPr>
    </w:pPr>
    <w:r w:rsidRPr="001D16C3">
      <w:rPr>
        <w:sz w:val="16"/>
        <w:szCs w:val="16"/>
      </w:rPr>
      <w:t>Name of immuniser (print):</w:t>
    </w:r>
    <w:r w:rsidRPr="001D16C3">
      <w:rPr>
        <w:sz w:val="16"/>
        <w:szCs w:val="16"/>
      </w:rPr>
      <w:tab/>
      <w:t xml:space="preserve"> Signature: </w:t>
    </w:r>
    <w:r w:rsidRPr="001D16C3">
      <w:rPr>
        <w:sz w:val="16"/>
        <w:szCs w:val="16"/>
      </w:rPr>
      <w:tab/>
    </w:r>
    <w:r w:rsidRPr="001D16C3">
      <w:rPr>
        <w:sz w:val="16"/>
        <w:szCs w:val="16"/>
      </w:rPr>
      <w:tab/>
      <w:t>Date vaccination given:</w:t>
    </w:r>
    <w:r w:rsidRPr="001D16C3">
      <w:rPr>
        <w:sz w:val="16"/>
        <w:szCs w:val="16"/>
      </w:rPr>
      <w:tab/>
    </w:r>
  </w:p>
  <w:p w14:paraId="623BC98C" w14:textId="77777777" w:rsidR="00A37564" w:rsidRPr="001D16C3" w:rsidRDefault="00A37564" w:rsidP="00A37564">
    <w:pPr>
      <w:pStyle w:val="Footer"/>
      <w:rPr>
        <w:sz w:val="13"/>
        <w:szCs w:val="13"/>
      </w:rPr>
    </w:pPr>
    <w:r w:rsidRPr="001D16C3">
      <w:rPr>
        <w:sz w:val="13"/>
        <w:szCs w:val="13"/>
      </w:rPr>
      <w:t xml:space="preserve"> </w:t>
    </w:r>
    <w:r w:rsidRPr="001D16C3">
      <w:rPr>
        <w:sz w:val="13"/>
        <w:szCs w:val="13"/>
      </w:rPr>
      <w:tab/>
    </w:r>
    <w:r w:rsidRPr="001D16C3">
      <w:rPr>
        <w:sz w:val="13"/>
        <w:szCs w:val="13"/>
      </w:rPr>
      <w:tab/>
    </w:r>
    <w:r w:rsidRPr="001D16C3">
      <w:rPr>
        <w:sz w:val="13"/>
        <w:szCs w:val="13"/>
      </w:rPr>
      <w:tab/>
    </w:r>
    <w:r w:rsidRPr="001D16C3">
      <w:rPr>
        <w:sz w:val="13"/>
        <w:szCs w:val="13"/>
      </w:rPr>
      <w:tab/>
    </w:r>
    <w:r w:rsidRPr="001D16C3">
      <w:rPr>
        <w:sz w:val="13"/>
        <w:szCs w:val="13"/>
      </w:rPr>
      <w:tab/>
    </w:r>
    <w:r w:rsidRPr="001D16C3">
      <w:rPr>
        <w:sz w:val="13"/>
        <w:szCs w:val="13"/>
      </w:rPr>
      <w:tab/>
    </w:r>
    <w:r w:rsidRPr="001D16C3">
      <w:rPr>
        <w:sz w:val="13"/>
        <w:szCs w:val="13"/>
      </w:rPr>
      <w:tab/>
      <w:t>PHW V6 July 2025</w:t>
    </w:r>
  </w:p>
  <w:p w14:paraId="4C3174E3" w14:textId="77777777" w:rsidR="00A37564" w:rsidRDefault="00A3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9465" w14:textId="77777777" w:rsidR="004A0F82" w:rsidRDefault="004A0F82" w:rsidP="00A37564">
      <w:pPr>
        <w:spacing w:after="0" w:line="240" w:lineRule="auto"/>
      </w:pPr>
      <w:r>
        <w:separator/>
      </w:r>
    </w:p>
  </w:footnote>
  <w:footnote w:type="continuationSeparator" w:id="0">
    <w:p w14:paraId="4BD15BB0" w14:textId="77777777" w:rsidR="004A0F82" w:rsidRDefault="004A0F82" w:rsidP="00A37564">
      <w:pPr>
        <w:spacing w:after="0" w:line="240" w:lineRule="auto"/>
      </w:pPr>
      <w:r>
        <w:continuationSeparator/>
      </w:r>
    </w:p>
  </w:footnote>
  <w:footnote w:type="continuationNotice" w:id="1">
    <w:p w14:paraId="45D1DE96" w14:textId="77777777" w:rsidR="004A0F82" w:rsidRDefault="004A0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053E" w14:textId="0BF41BBC" w:rsidR="00A37564" w:rsidRPr="001D16C3" w:rsidRDefault="00A37564" w:rsidP="00A37564">
    <w:pPr>
      <w:jc w:val="center"/>
      <w:rPr>
        <w:b/>
        <w:bCs/>
        <w:sz w:val="29"/>
        <w:szCs w:val="40"/>
        <w:u w:val="single"/>
      </w:rPr>
    </w:pPr>
    <w:r>
      <w:rPr>
        <w:b/>
        <w:bCs/>
        <w:noProof/>
        <w:sz w:val="29"/>
        <w:szCs w:val="40"/>
        <w:u w:val="single"/>
      </w:rPr>
      <w:drawing>
        <wp:anchor distT="0" distB="0" distL="114300" distR="114300" simplePos="0" relativeHeight="251658240" behindDoc="0" locked="0" layoutInCell="1" allowOverlap="1" wp14:anchorId="08FEBE3D" wp14:editId="2ED8BFDC">
          <wp:simplePos x="0" y="0"/>
          <wp:positionH relativeFrom="margin">
            <wp:posOffset>-635</wp:posOffset>
          </wp:positionH>
          <wp:positionV relativeFrom="paragraph">
            <wp:posOffset>-236220</wp:posOffset>
          </wp:positionV>
          <wp:extent cx="1774190" cy="701040"/>
          <wp:effectExtent l="0" t="0" r="0" b="3810"/>
          <wp:wrapNone/>
          <wp:docPr id="1640710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sz w:val="29"/>
        <w:szCs w:val="40"/>
        <w:u w:val="single"/>
      </w:rPr>
      <w:drawing>
        <wp:anchor distT="0" distB="0" distL="114300" distR="114300" simplePos="0" relativeHeight="251658241" behindDoc="0" locked="0" layoutInCell="1" allowOverlap="1" wp14:anchorId="07756A32" wp14:editId="0E7B2FC5">
          <wp:simplePos x="0" y="0"/>
          <wp:positionH relativeFrom="margin">
            <wp:align>right</wp:align>
          </wp:positionH>
          <wp:positionV relativeFrom="paragraph">
            <wp:posOffset>-183929</wp:posOffset>
          </wp:positionV>
          <wp:extent cx="1518285" cy="572770"/>
          <wp:effectExtent l="0" t="0" r="5715" b="0"/>
          <wp:wrapNone/>
          <wp:docPr id="121888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6C3">
      <w:rPr>
        <w:b/>
        <w:bCs/>
        <w:sz w:val="29"/>
        <w:szCs w:val="40"/>
        <w:u w:val="single"/>
      </w:rPr>
      <w:t>Unscheduled Immunisation Record Form</w:t>
    </w:r>
  </w:p>
  <w:p w14:paraId="366F7AF5" w14:textId="243646DC" w:rsidR="00A37564" w:rsidRDefault="00A37564">
    <w:pPr>
      <w:pStyle w:val="Header"/>
    </w:pPr>
  </w:p>
  <w:p w14:paraId="1F5FF546" w14:textId="77777777" w:rsidR="00A37564" w:rsidRDefault="00A3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E2"/>
    <w:rsid w:val="00040BB2"/>
    <w:rsid w:val="000432B2"/>
    <w:rsid w:val="000E4DFC"/>
    <w:rsid w:val="000E7685"/>
    <w:rsid w:val="00116FDD"/>
    <w:rsid w:val="00210044"/>
    <w:rsid w:val="002148E4"/>
    <w:rsid w:val="002638FE"/>
    <w:rsid w:val="00275CA8"/>
    <w:rsid w:val="002B116D"/>
    <w:rsid w:val="002B38E2"/>
    <w:rsid w:val="002F5F5C"/>
    <w:rsid w:val="00321C56"/>
    <w:rsid w:val="00361AAD"/>
    <w:rsid w:val="00372293"/>
    <w:rsid w:val="0038021A"/>
    <w:rsid w:val="003C431A"/>
    <w:rsid w:val="003F1B87"/>
    <w:rsid w:val="004022AD"/>
    <w:rsid w:val="00485271"/>
    <w:rsid w:val="004A0F82"/>
    <w:rsid w:val="004E2581"/>
    <w:rsid w:val="004F0311"/>
    <w:rsid w:val="004F2380"/>
    <w:rsid w:val="00517722"/>
    <w:rsid w:val="00533CD9"/>
    <w:rsid w:val="00541FE0"/>
    <w:rsid w:val="00571D83"/>
    <w:rsid w:val="0057309F"/>
    <w:rsid w:val="005B487F"/>
    <w:rsid w:val="005E1A24"/>
    <w:rsid w:val="006213BE"/>
    <w:rsid w:val="00676DEC"/>
    <w:rsid w:val="0069267F"/>
    <w:rsid w:val="006D1C4C"/>
    <w:rsid w:val="006D4E56"/>
    <w:rsid w:val="006F47E5"/>
    <w:rsid w:val="006F631A"/>
    <w:rsid w:val="00726495"/>
    <w:rsid w:val="007355CC"/>
    <w:rsid w:val="00744C5F"/>
    <w:rsid w:val="00747B31"/>
    <w:rsid w:val="007649B1"/>
    <w:rsid w:val="00777A34"/>
    <w:rsid w:val="00786E61"/>
    <w:rsid w:val="007C0B74"/>
    <w:rsid w:val="007C65E0"/>
    <w:rsid w:val="00861036"/>
    <w:rsid w:val="00897FE4"/>
    <w:rsid w:val="00910F01"/>
    <w:rsid w:val="009331D4"/>
    <w:rsid w:val="00977A0B"/>
    <w:rsid w:val="00993DF4"/>
    <w:rsid w:val="009C2290"/>
    <w:rsid w:val="009D3E13"/>
    <w:rsid w:val="009F2BA7"/>
    <w:rsid w:val="00A03ECD"/>
    <w:rsid w:val="00A37564"/>
    <w:rsid w:val="00A620E3"/>
    <w:rsid w:val="00AA01B9"/>
    <w:rsid w:val="00AF3D4F"/>
    <w:rsid w:val="00B45289"/>
    <w:rsid w:val="00B56D8A"/>
    <w:rsid w:val="00B60092"/>
    <w:rsid w:val="00BA2AE2"/>
    <w:rsid w:val="00BC12F2"/>
    <w:rsid w:val="00BC57F2"/>
    <w:rsid w:val="00BE51C0"/>
    <w:rsid w:val="00C15573"/>
    <w:rsid w:val="00C507F4"/>
    <w:rsid w:val="00C80BBA"/>
    <w:rsid w:val="00C93D32"/>
    <w:rsid w:val="00CB22D7"/>
    <w:rsid w:val="00CB5A65"/>
    <w:rsid w:val="00CF3E4B"/>
    <w:rsid w:val="00D132EC"/>
    <w:rsid w:val="00D2280D"/>
    <w:rsid w:val="00D37906"/>
    <w:rsid w:val="00D42E80"/>
    <w:rsid w:val="00D772D4"/>
    <w:rsid w:val="00DD4C54"/>
    <w:rsid w:val="00DD64FF"/>
    <w:rsid w:val="00E35DF8"/>
    <w:rsid w:val="00EA17ED"/>
    <w:rsid w:val="00EE6A54"/>
    <w:rsid w:val="00F03934"/>
    <w:rsid w:val="00F45487"/>
    <w:rsid w:val="00FF0D60"/>
    <w:rsid w:val="00FF0E77"/>
    <w:rsid w:val="00FF4DC9"/>
    <w:rsid w:val="045F0437"/>
    <w:rsid w:val="12BBD431"/>
    <w:rsid w:val="2970E573"/>
    <w:rsid w:val="3EB0A1EC"/>
    <w:rsid w:val="452E87BD"/>
    <w:rsid w:val="4E90EBF7"/>
    <w:rsid w:val="62EDBDCC"/>
    <w:rsid w:val="652E3C18"/>
    <w:rsid w:val="67959326"/>
    <w:rsid w:val="68F89B9B"/>
    <w:rsid w:val="6A408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31D7"/>
  <w15:chartTrackingRefBased/>
  <w15:docId w15:val="{AB233C5B-CF84-4585-AA01-20D45381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E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8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8E2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B38E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B38E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64"/>
    <w:rPr>
      <w:kern w:val="0"/>
      <w14:ligatures w14:val="none"/>
    </w:rPr>
  </w:style>
  <w:style w:type="paragraph" w:styleId="Revision">
    <w:name w:val="Revision"/>
    <w:hidden/>
    <w:uiPriority w:val="99"/>
    <w:semiHidden/>
    <w:rsid w:val="000E4DF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5F8889482814EBB8A3D6A36545BF4" ma:contentTypeVersion="21" ma:contentTypeDescription="Create a new document." ma:contentTypeScope="" ma:versionID="e592b2a0af313c44c8ff34e861e3f46a">
  <xsd:schema xmlns:xsd="http://www.w3.org/2001/XMLSchema" xmlns:xs="http://www.w3.org/2001/XMLSchema" xmlns:p="http://schemas.microsoft.com/office/2006/metadata/properties" xmlns:ns2="2c9bf0ee-e2fa-4332-ade7-023316494af1" xmlns:ns3="fdfaf355-f7ae-47f3-8f93-739a60756710" targetNamespace="http://schemas.microsoft.com/office/2006/metadata/properties" ma:root="true" ma:fieldsID="7f58a3bf609b141e127c48bc582e393e" ns2:_="" ns3:_="">
    <xsd:import namespace="2c9bf0ee-e2fa-4332-ade7-023316494af1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ypeofDocument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FAQ"/>
                <xsd:element ref="ns2:LifeCourse" minOccurs="0"/>
                <xsd:element ref="ns2:VersionNumbers" minOccurs="0"/>
                <xsd:element ref="ns2:Archive" minOccurs="0"/>
                <xsd:element ref="ns2:TypeofDocument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History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bf0ee-e2fa-4332-ade7-023316494af1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opic " ma:format="Dropdown" ma:internalName="TypeofDocument">
      <xsd:simpleType>
        <xsd:restriction base="dms:Choice">
          <xsd:enumeration value="Healthcare Professionals Information &amp; Guidance"/>
          <xsd:enumeration value="Training"/>
          <xsd:enumeration value="Policy"/>
          <xsd:enumeration value="PGDs and Protocols"/>
          <xsd:enumeration value="HCP FAQs"/>
          <xsd:enumeration value="Tarian"/>
          <xsd:enumeration value="Reference Sources"/>
          <xsd:enumeration value="E-Learning"/>
          <xsd:enumeration value="Nurse Meetings"/>
          <xsd:enumeration value="Other"/>
          <xsd:enumeration value="Evaluation"/>
          <xsd:enumeration value="External Meeting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ofFAQ" ma:index="13" ma:displayName="Vaccine names" ma:format="Dropdown" ma:internalName="TypeofFAQ">
      <xsd:simpleType>
        <xsd:restriction base="dms:Choice">
          <xsd:enumeration value="MMR"/>
          <xsd:enumeration value="HPV"/>
          <xsd:enumeration value="Shingles"/>
          <xsd:enumeration value="HepB"/>
          <xsd:enumeration value="3in1: Teenage Booster"/>
          <xsd:enumeration value="MenACWY"/>
          <xsd:enumeration value="Covid19"/>
          <xsd:enumeration value="RSV"/>
          <xsd:enumeration value="Flu"/>
          <xsd:enumeration value="Combined Vaccines"/>
          <xsd:enumeration value="MMR &amp; MMRv"/>
          <xsd:enumeration value="Non-specific vaccine info"/>
          <xsd:enumeration value="BCG"/>
          <xsd:enumeration value="HIB/MenC"/>
          <xsd:enumeration value="Measles"/>
          <xsd:enumeration value="MenB"/>
          <xsd:enumeration value="Pneumococcal"/>
          <xsd:enumeration value="MPox"/>
          <xsd:enumeration value="Rotavirus"/>
          <xsd:enumeration value="Shingles"/>
          <xsd:enumeration value="Whooping Cough"/>
          <xsd:enumeration value="4in1: For Pre-School"/>
          <xsd:enumeration value="6in1: For Babies"/>
          <xsd:enumeration value="HepA"/>
          <xsd:enumeration value="Typhoid"/>
          <xsd:enumeration value="Varicella"/>
          <xsd:enumeration value="MenB for Gonorrhoea"/>
          <xsd:enumeration value="HepB"/>
          <xsd:enumeration value="Pertussis"/>
        </xsd:restriction>
      </xsd:simpleType>
    </xsd:element>
    <xsd:element name="LifeCourse" ma:index="14" nillable="true" ma:displayName="Life Course" ma:format="Dropdown" ma:internalName="LifeCour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Age"/>
                    <xsd:enumeration value="Adult"/>
                    <xsd:enumeration value="Generic Life Course"/>
                    <xsd:enumeration value="Pre-School"/>
                    <xsd:enumeration value="Pregnancy"/>
                    <xsd:enumeration value="Changes Childhood Schedule"/>
                    <xsd:enumeration value="All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VersionNumbers" ma:index="15" nillable="true" ma:displayName="Version Numbers" ma:format="Dropdown" ma:internalName="VersionNumbers">
      <xsd:simpleType>
        <xsd:restriction base="dms:Text">
          <xsd:maxLength value="255"/>
        </xsd:restriction>
      </xsd:simpleType>
    </xsd:element>
    <xsd:element name="Archive" ma:index="16" nillable="true" ma:displayName="Archive" ma:default="0" ma:description="Document is no longer in use." ma:format="Dropdown" ma:internalName="Archive">
      <xsd:simpleType>
        <xsd:restriction base="dms:Boolean"/>
      </xsd:simpleType>
    </xsd:element>
    <xsd:element name="TypeofDocument0" ma:index="17" ma:displayName="Type of Document" ma:format="Dropdown" ma:internalName="TypeofDocument0">
      <xsd:simpleType>
        <xsd:restriction base="dms:Choice">
          <xsd:enumeration value="Meetings - Action log"/>
          <xsd:enumeration value="Meetings - Agenda"/>
          <xsd:enumeration value="Highlight report"/>
          <xsd:enumeration value="Meetings - risk log"/>
          <xsd:enumeration value="Reports"/>
          <xsd:enumeration value="Meetings - Minutes"/>
          <xsd:enumeration value="Supporting documents"/>
          <xsd:enumeration value="Highlight Reports"/>
          <xsd:enumeration value="Tarian - Responses"/>
          <xsd:enumeration value="Tarian - SOP/Guidance"/>
          <xsd:enumeration value="Tarian - Supporting Documents"/>
          <xsd:enumeration value="Tarian - Audit"/>
          <xsd:enumeration value="Tarian - Data"/>
          <xsd:enumeration value="Meetings - Presentations"/>
          <xsd:enumeration value="Template"/>
          <xsd:enumeration value="Briefing Document"/>
          <xsd:enumeration value="Training Slides"/>
          <xsd:enumeration value="Evaluation - survey"/>
          <xsd:enumeration value="Evaluation - report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History" ma:index="26" nillable="true" ma:displayName="Version History " ma:format="Dropdown" ma:internalName="VersionHistory">
      <xsd:simpleType>
        <xsd:restriction base="dms:Choice">
          <xsd:enumeration value="Version 1"/>
          <xsd:enumeration value="Choice 2"/>
          <xsd:enumeration value="Choice 3"/>
        </xsd:restriction>
      </xsd:simpleType>
    </xsd:element>
    <xsd:element name="test" ma:index="27" nillable="true" ma:displayName="test" ma:format="Dropdown" ma:internalName="test">
      <xsd:simpleType>
        <xsd:restriction base="dms:Choice">
          <xsd:enumeration value="Working Draft"/>
          <xsd:enumeration value="FINAL FOR UPLOAD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FAQ xmlns="2c9bf0ee-e2fa-4332-ade7-023316494af1">Non-specific vaccine info</TypeofFAQ>
    <Archive xmlns="2c9bf0ee-e2fa-4332-ade7-023316494af1">false</Archive>
    <test xmlns="2c9bf0ee-e2fa-4332-ade7-023316494af1" xsi:nil="true"/>
    <VersionHistory xmlns="2c9bf0ee-e2fa-4332-ade7-023316494af1" xsi:nil="true"/>
    <VersionNumbers xmlns="2c9bf0ee-e2fa-4332-ade7-023316494af1" xsi:nil="true"/>
    <TaxCatchAll xmlns="fdfaf355-f7ae-47f3-8f93-739a60756710" xsi:nil="true"/>
    <TypeofDocument xmlns="2c9bf0ee-e2fa-4332-ade7-023316494af1">Other</TypeofDocument>
    <LifeCourse xmlns="2c9bf0ee-e2fa-4332-ade7-023316494af1">
      <Value>Pre-School</Value>
      <Value>Changes Childhood Schedule</Value>
    </LifeCourse>
    <lcf76f155ced4ddcb4097134ff3c332f xmlns="2c9bf0ee-e2fa-4332-ade7-023316494af1">
      <Terms xmlns="http://schemas.microsoft.com/office/infopath/2007/PartnerControls"/>
    </lcf76f155ced4ddcb4097134ff3c332f>
    <TypeofDocument0 xmlns="2c9bf0ee-e2fa-4332-ade7-023316494af1">Supporting documents</TypeofDocument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70345-0F15-4291-93B1-FF7A64B8E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bf0ee-e2fa-4332-ade7-023316494af1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39F0E-A8B5-4CAE-B6B2-86A634381941}">
  <ds:schemaRefs>
    <ds:schemaRef ds:uri="http://schemas.microsoft.com/office/2006/metadata/properties"/>
    <ds:schemaRef ds:uri="http://schemas.microsoft.com/office/infopath/2007/PartnerControls"/>
    <ds:schemaRef ds:uri="2c9bf0ee-e2fa-4332-ade7-023316494af1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EB6AC2A0-DC8F-4220-9F06-1D90DCCDF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12BC7-0017-4EFF-B43A-0EBA491CF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Rees (Public Health Wales - No. 2 Capital Quarter)</dc:creator>
  <cp:keywords/>
  <dc:description/>
  <cp:lastModifiedBy>Emily Chapman (Public Health Wales - No. 2 Capital Quarter)</cp:lastModifiedBy>
  <cp:revision>4</cp:revision>
  <dcterms:created xsi:type="dcterms:W3CDTF">2025-07-02T16:00:00Z</dcterms:created>
  <dcterms:modified xsi:type="dcterms:W3CDTF">2025-07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5F8889482814EBB8A3D6A36545BF4</vt:lpwstr>
  </property>
  <property fmtid="{D5CDD505-2E9C-101B-9397-08002B2CF9AE}" pid="3" name="MediaServiceImageTags">
    <vt:lpwstr/>
  </property>
</Properties>
</file>